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6B958" w14:textId="232011DE" w:rsidR="003F1D59" w:rsidRPr="00EA68C3" w:rsidRDefault="008B2D95" w:rsidP="00EA68C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77777"/>
          <w:sz w:val="20"/>
          <w:szCs w:val="20"/>
          <w:lang w:eastAsia="es-CL"/>
        </w:rPr>
      </w:pPr>
      <w:r>
        <w:rPr>
          <w:rFonts w:ascii="Arial" w:eastAsia="Times New Roman" w:hAnsi="Arial" w:cs="Arial"/>
          <w:noProof/>
          <w:color w:val="777777"/>
          <w:sz w:val="20"/>
          <w:szCs w:val="20"/>
          <w:lang w:eastAsia="es-CL"/>
        </w:rPr>
        <w:drawing>
          <wp:inline distT="0" distB="0" distL="0" distR="0" wp14:anchorId="7AB403AE" wp14:editId="10CC2D4A">
            <wp:extent cx="13751455" cy="2888343"/>
            <wp:effectExtent l="0" t="0" r="317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537" cy="29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59B4" w14:textId="76429C2F" w:rsidR="0050744B" w:rsidRPr="00EA68C3" w:rsidRDefault="00441DAC" w:rsidP="00EA68C3">
      <w:pPr>
        <w:shd w:val="clear" w:color="auto" w:fill="F5F5F5"/>
        <w:spacing w:after="120" w:line="360" w:lineRule="auto"/>
        <w:rPr>
          <w:rFonts w:eastAsia="Times New Roman" w:cstheme="minorHAnsi"/>
          <w:b/>
          <w:color w:val="222222"/>
          <w:sz w:val="52"/>
          <w:szCs w:val="52"/>
          <w:lang w:val="es-ES" w:eastAsia="es-CL"/>
        </w:rPr>
      </w:pPr>
      <w:r w:rsidRPr="00EA68C3">
        <w:rPr>
          <w:rFonts w:eastAsia="Times New Roman" w:cstheme="minorHAnsi"/>
          <w:b/>
          <w:color w:val="222222"/>
          <w:sz w:val="52"/>
          <w:szCs w:val="52"/>
          <w:lang w:val="es-ES" w:eastAsia="es-CL"/>
        </w:rPr>
        <w:t>CERÁ</w:t>
      </w:r>
      <w:r w:rsidR="00DB5004" w:rsidRPr="00EA68C3">
        <w:rPr>
          <w:rFonts w:eastAsia="Times New Roman" w:cstheme="minorHAnsi"/>
          <w:b/>
          <w:color w:val="222222"/>
          <w:sz w:val="52"/>
          <w:szCs w:val="52"/>
          <w:lang w:val="es-ES" w:eastAsia="es-CL"/>
        </w:rPr>
        <w:t xml:space="preserve">MICA </w:t>
      </w:r>
      <w:r w:rsidRPr="00EA68C3">
        <w:rPr>
          <w:rFonts w:eastAsia="Times New Roman" w:cstheme="minorHAnsi"/>
          <w:b/>
          <w:color w:val="222222"/>
          <w:sz w:val="52"/>
          <w:szCs w:val="52"/>
          <w:lang w:val="es-ES" w:eastAsia="es-CL"/>
        </w:rPr>
        <w:t>BÁSICA</w:t>
      </w:r>
    </w:p>
    <w:p w14:paraId="244B4E72" w14:textId="005AF367" w:rsidR="003F1D59" w:rsidRPr="00EA68C3" w:rsidRDefault="007D6314" w:rsidP="00EA68C3">
      <w:pPr>
        <w:shd w:val="clear" w:color="auto" w:fill="F5F5F5"/>
        <w:spacing w:after="120" w:line="360" w:lineRule="auto"/>
        <w:rPr>
          <w:rFonts w:eastAsia="Times New Roman" w:cstheme="minorHAnsi"/>
          <w:color w:val="222222"/>
          <w:sz w:val="24"/>
          <w:szCs w:val="24"/>
          <w:lang w:val="es-ES" w:eastAsia="es-CL"/>
        </w:rPr>
      </w:pPr>
      <w:r w:rsidRPr="00EA68C3">
        <w:rPr>
          <w:rFonts w:eastAsia="Times New Roman" w:cstheme="minorHAnsi"/>
          <w:b/>
          <w:color w:val="222222"/>
          <w:sz w:val="28"/>
          <w:szCs w:val="28"/>
          <w:lang w:val="es-ES" w:eastAsia="es-CL"/>
        </w:rPr>
        <w:t xml:space="preserve">Cerámica básica </w:t>
      </w:r>
      <w:r w:rsidR="0050744B" w:rsidRPr="00EA68C3">
        <w:rPr>
          <w:rFonts w:eastAsia="Times New Roman" w:cstheme="minorHAnsi"/>
          <w:b/>
          <w:color w:val="222222"/>
          <w:sz w:val="28"/>
          <w:szCs w:val="28"/>
          <w:lang w:val="es-ES" w:eastAsia="es-CL"/>
        </w:rPr>
        <w:t>y torno</w:t>
      </w:r>
      <w:r w:rsidR="003F1D59" w:rsidRPr="00EA68C3">
        <w:rPr>
          <w:rFonts w:eastAsia="Times New Roman" w:cstheme="minorHAnsi"/>
          <w:b/>
          <w:color w:val="222222"/>
          <w:sz w:val="28"/>
          <w:szCs w:val="28"/>
          <w:lang w:val="es-ES" w:eastAsia="es-CL"/>
        </w:rPr>
        <w:t>: </w:t>
      </w:r>
      <w:r w:rsidR="0050744B" w:rsidRPr="00EA68C3">
        <w:rPr>
          <w:rFonts w:eastAsia="Times New Roman" w:cstheme="minorHAnsi"/>
          <w:b/>
          <w:color w:val="222222"/>
          <w:sz w:val="28"/>
          <w:szCs w:val="28"/>
          <w:lang w:val="es-ES" w:eastAsia="es-CL"/>
        </w:rPr>
        <w:t>Alta</w:t>
      </w:r>
      <w:r w:rsidR="00DB5004" w:rsidRPr="00EA68C3">
        <w:rPr>
          <w:rFonts w:eastAsia="Times New Roman" w:cstheme="minorHAnsi"/>
          <w:b/>
          <w:color w:val="222222"/>
          <w:sz w:val="28"/>
          <w:szCs w:val="28"/>
          <w:lang w:val="es-ES" w:eastAsia="es-CL"/>
        </w:rPr>
        <w:t>.</w:t>
      </w:r>
      <w:r w:rsidR="00957F66" w:rsidRPr="00EA68C3">
        <w:rPr>
          <w:rFonts w:eastAsia="Times New Roman" w:cstheme="minorHAnsi"/>
          <w:b/>
          <w:color w:val="222222"/>
          <w:sz w:val="28"/>
          <w:szCs w:val="28"/>
          <w:lang w:val="es-ES" w:eastAsia="es-CL"/>
        </w:rPr>
        <w:t xml:space="preserve"> </w:t>
      </w:r>
      <w:r w:rsidR="00441DAC" w:rsidRPr="00EA68C3">
        <w:rPr>
          <w:rFonts w:eastAsia="Times New Roman" w:cstheme="minorHAnsi"/>
          <w:color w:val="222222"/>
          <w:sz w:val="24"/>
          <w:szCs w:val="24"/>
          <w:lang w:val="es-ES" w:eastAsia="es-CL"/>
        </w:rPr>
        <w:t xml:space="preserve">CCC202 Bloque de Conocimientos </w:t>
      </w:r>
      <w:r w:rsidR="00957F66" w:rsidRPr="00EA68C3">
        <w:rPr>
          <w:rFonts w:eastAsia="Times New Roman" w:cstheme="minorHAnsi"/>
          <w:color w:val="222222"/>
          <w:sz w:val="24"/>
          <w:szCs w:val="24"/>
          <w:lang w:val="es-ES" w:eastAsia="es-CL"/>
        </w:rPr>
        <w:t>I</w:t>
      </w:r>
      <w:r w:rsidR="000365AB" w:rsidRPr="00EA68C3">
        <w:rPr>
          <w:rFonts w:eastAsia="Times New Roman" w:cstheme="minorHAnsi"/>
          <w:color w:val="222222"/>
          <w:sz w:val="24"/>
          <w:szCs w:val="24"/>
          <w:lang w:val="es-ES" w:eastAsia="es-CL"/>
        </w:rPr>
        <w:t>I</w:t>
      </w:r>
      <w:r w:rsidR="003F1D59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br/>
        <w:t xml:space="preserve">Esta clase se centra en los aspectos básicos de la cerámica y </w:t>
      </w:r>
      <w:r w:rsidR="0050744B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>la forma. Los estudiantes harán</w:t>
      </w:r>
      <w:r w:rsidR="003F1D59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> </w:t>
      </w:r>
      <w:r w:rsidR="0050744B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>objetos utilitarios</w:t>
      </w:r>
      <w:r w:rsidR="003F1D59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 xml:space="preserve"> de cerámica utilizando distintos tipo</w:t>
      </w:r>
      <w:r w:rsidR="00DB5004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 xml:space="preserve">s de </w:t>
      </w:r>
      <w:r w:rsidR="0050744B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>técnicas</w:t>
      </w:r>
      <w:r w:rsidR="00DB5004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 xml:space="preserve">. </w:t>
      </w:r>
      <w:r w:rsidR="0050744B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>Crearán vasijas en el torno, platos y otros objetos a partir del trabajo de placas de pasta y moldes básicos fabricados por los estudiantes.</w:t>
      </w:r>
      <w:r w:rsidR="00957F66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 xml:space="preserve"> </w:t>
      </w:r>
      <w:r w:rsidR="00DB5004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 xml:space="preserve">Análisis crítico, </w:t>
      </w:r>
      <w:r w:rsidR="0050744B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 xml:space="preserve">portafolio </w:t>
      </w:r>
      <w:r w:rsidR="003F1D59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 xml:space="preserve">y una </w:t>
      </w:r>
      <w:r w:rsidR="0050744B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 xml:space="preserve">presentación del trabajo realizado durante el semestre </w:t>
      </w:r>
      <w:r w:rsidR="003F1D59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 xml:space="preserve">será </w:t>
      </w:r>
      <w:r w:rsidR="0050744B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>el resultado final resultante de esta asignatura</w:t>
      </w:r>
      <w:r w:rsidR="003F1D59" w:rsidRPr="00EA68C3">
        <w:rPr>
          <w:rFonts w:eastAsia="Times New Roman" w:cstheme="minorHAnsi"/>
          <w:color w:val="222222"/>
          <w:sz w:val="28"/>
          <w:szCs w:val="28"/>
          <w:lang w:val="es-ES" w:eastAsia="es-CL"/>
        </w:rPr>
        <w:t>.</w:t>
      </w:r>
    </w:p>
    <w:p w14:paraId="780D2F39" w14:textId="77777777" w:rsidR="00DB5004" w:rsidRDefault="00DB5004" w:rsidP="003F1D59">
      <w:pPr>
        <w:shd w:val="clear" w:color="auto" w:fill="F5F5F5"/>
        <w:spacing w:after="120" w:line="240" w:lineRule="auto"/>
        <w:rPr>
          <w:rFonts w:ascii="Arial" w:eastAsia="Times New Roman" w:hAnsi="Arial" w:cs="Arial"/>
          <w:color w:val="222222"/>
          <w:sz w:val="28"/>
          <w:szCs w:val="28"/>
          <w:lang w:val="es-ES" w:eastAsia="es-CL"/>
        </w:rPr>
      </w:pPr>
    </w:p>
    <w:p w14:paraId="2CD9864F" w14:textId="75A2B8EA" w:rsidR="00957F66" w:rsidRDefault="008B2D95" w:rsidP="003F1D59">
      <w:pPr>
        <w:shd w:val="clear" w:color="auto" w:fill="F5F5F5"/>
        <w:spacing w:after="120" w:line="240" w:lineRule="auto"/>
        <w:rPr>
          <w:rFonts w:ascii="Arial" w:eastAsia="Times New Roman" w:hAnsi="Arial" w:cs="Arial"/>
          <w:color w:val="222222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noProof/>
          <w:color w:val="222222"/>
          <w:sz w:val="28"/>
          <w:szCs w:val="28"/>
          <w:lang w:eastAsia="es-CL"/>
        </w:rPr>
        <w:drawing>
          <wp:inline distT="0" distB="0" distL="0" distR="0" wp14:anchorId="0B114947" wp14:editId="7292810F">
            <wp:extent cx="13770209" cy="2249896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206" cy="22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A948" w14:textId="027726AD" w:rsidR="00105A04" w:rsidRPr="00CC70EB" w:rsidRDefault="003F1D59" w:rsidP="00EA68C3">
      <w:pPr>
        <w:shd w:val="clear" w:color="auto" w:fill="F5F5F5"/>
        <w:spacing w:after="120" w:line="240" w:lineRule="auto"/>
        <w:rPr>
          <w:rFonts w:ascii="Arial" w:eastAsia="Times New Roman" w:hAnsi="Arial" w:cs="Arial"/>
          <w:color w:val="777777"/>
          <w:sz w:val="20"/>
          <w:szCs w:val="20"/>
          <w:lang w:eastAsia="es-CL"/>
        </w:rPr>
      </w:pPr>
      <w:r w:rsidRPr="003F1D59">
        <w:rPr>
          <w:rFonts w:ascii="Arial" w:eastAsia="Times New Roman" w:hAnsi="Arial" w:cs="Arial"/>
          <w:color w:val="222222"/>
          <w:sz w:val="28"/>
          <w:szCs w:val="28"/>
          <w:lang w:val="es-ES" w:eastAsia="es-CL"/>
        </w:rPr>
        <w:t>Requisitos previos: Ninguno</w:t>
      </w:r>
      <w:bookmarkStart w:id="0" w:name="_GoBack"/>
      <w:bookmarkEnd w:id="0"/>
    </w:p>
    <w:sectPr w:rsidR="00105A04" w:rsidRPr="00CC70EB" w:rsidSect="008E7283">
      <w:pgSz w:w="24480" w:h="15840" w:orient="landscape" w:code="17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6DAB" w14:textId="77777777" w:rsidR="004D115E" w:rsidRDefault="004D115E" w:rsidP="008E7283">
      <w:pPr>
        <w:spacing w:after="0" w:line="240" w:lineRule="auto"/>
      </w:pPr>
      <w:r>
        <w:separator/>
      </w:r>
    </w:p>
  </w:endnote>
  <w:endnote w:type="continuationSeparator" w:id="0">
    <w:p w14:paraId="7FF47C74" w14:textId="77777777" w:rsidR="004D115E" w:rsidRDefault="004D115E" w:rsidP="008E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B15EA" w14:textId="77777777" w:rsidR="004D115E" w:rsidRDefault="004D115E" w:rsidP="008E7283">
      <w:pPr>
        <w:spacing w:after="0" w:line="240" w:lineRule="auto"/>
      </w:pPr>
      <w:r>
        <w:separator/>
      </w:r>
    </w:p>
  </w:footnote>
  <w:footnote w:type="continuationSeparator" w:id="0">
    <w:p w14:paraId="0407299D" w14:textId="77777777" w:rsidR="004D115E" w:rsidRDefault="004D115E" w:rsidP="008E7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47"/>
    <w:rsid w:val="000365AB"/>
    <w:rsid w:val="00073F3F"/>
    <w:rsid w:val="00105A04"/>
    <w:rsid w:val="00230DD8"/>
    <w:rsid w:val="002B0BA1"/>
    <w:rsid w:val="002E7713"/>
    <w:rsid w:val="00306870"/>
    <w:rsid w:val="003706D4"/>
    <w:rsid w:val="003F1D59"/>
    <w:rsid w:val="00441DAC"/>
    <w:rsid w:val="00446DD0"/>
    <w:rsid w:val="004D115E"/>
    <w:rsid w:val="0050744B"/>
    <w:rsid w:val="00596E47"/>
    <w:rsid w:val="006B6251"/>
    <w:rsid w:val="006C3E40"/>
    <w:rsid w:val="00726402"/>
    <w:rsid w:val="00732EC2"/>
    <w:rsid w:val="007D6314"/>
    <w:rsid w:val="007E0833"/>
    <w:rsid w:val="00820B70"/>
    <w:rsid w:val="00854F1F"/>
    <w:rsid w:val="00866744"/>
    <w:rsid w:val="008A6DDF"/>
    <w:rsid w:val="008B2D95"/>
    <w:rsid w:val="008C285E"/>
    <w:rsid w:val="008E7283"/>
    <w:rsid w:val="00957F66"/>
    <w:rsid w:val="00AA45F0"/>
    <w:rsid w:val="00B46A24"/>
    <w:rsid w:val="00B61030"/>
    <w:rsid w:val="00CB5A56"/>
    <w:rsid w:val="00CC70EB"/>
    <w:rsid w:val="00DB5004"/>
    <w:rsid w:val="00DC55AD"/>
    <w:rsid w:val="00EA68C3"/>
    <w:rsid w:val="00F8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8BC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96E47"/>
  </w:style>
  <w:style w:type="paragraph" w:styleId="Textodeglobo">
    <w:name w:val="Balloon Text"/>
    <w:basedOn w:val="Normal"/>
    <w:link w:val="TextodegloboCar"/>
    <w:uiPriority w:val="99"/>
    <w:semiHidden/>
    <w:unhideWhenUsed/>
    <w:rsid w:val="00B46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A2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E7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283"/>
  </w:style>
  <w:style w:type="paragraph" w:styleId="Piedepgina">
    <w:name w:val="footer"/>
    <w:basedOn w:val="Normal"/>
    <w:link w:val="PiedepginaCar"/>
    <w:uiPriority w:val="99"/>
    <w:unhideWhenUsed/>
    <w:rsid w:val="008E7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3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4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90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1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7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73E0B-4821-4168-9247-ECE860F1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yon Riera</dc:creator>
  <cp:keywords/>
  <dc:description/>
  <cp:lastModifiedBy>Daniela Carolina Paredes Gaete</cp:lastModifiedBy>
  <cp:revision>9</cp:revision>
  <cp:lastPrinted>2017-07-05T16:36:00Z</cp:lastPrinted>
  <dcterms:created xsi:type="dcterms:W3CDTF">2017-12-22T14:30:00Z</dcterms:created>
  <dcterms:modified xsi:type="dcterms:W3CDTF">2019-07-17T15:21:00Z</dcterms:modified>
</cp:coreProperties>
</file>